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B4C7" w14:textId="23BBDF7E" w:rsidR="00475B16" w:rsidRDefault="008C541C" w:rsidP="00E21B23">
      <w:pPr>
        <w:pStyle w:val="Title"/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C95EE16" wp14:editId="025222C3">
            <wp:simplePos x="0" y="0"/>
            <wp:positionH relativeFrom="column">
              <wp:posOffset>4652010</wp:posOffset>
            </wp:positionH>
            <wp:positionV relativeFrom="paragraph">
              <wp:posOffset>38100</wp:posOffset>
            </wp:positionV>
            <wp:extent cx="1807210" cy="1738546"/>
            <wp:effectExtent l="38100" t="38100" r="40640" b="33655"/>
            <wp:wrapTight wrapText="bothSides">
              <wp:wrapPolygon edited="0">
                <wp:start x="-455" y="-474"/>
                <wp:lineTo x="-455" y="21782"/>
                <wp:lineTo x="21858" y="21782"/>
                <wp:lineTo x="21858" y="-474"/>
                <wp:lineTo x="-455" y="-4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7385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23">
        <w:t>Coronavirus (COVID-19) 2.0</w:t>
      </w:r>
    </w:p>
    <w:p w14:paraId="29EA0E7C" w14:textId="37FAEFE9" w:rsidR="00E21B23" w:rsidRDefault="00E21B23" w:rsidP="00E21B23">
      <w:r>
        <w:t xml:space="preserve">Coronavirus har ikke </w:t>
      </w:r>
      <w:r w:rsidR="008C541C">
        <w:t>holdt weekend</w:t>
      </w:r>
      <w:r>
        <w:t>, siden vi arbej</w:t>
      </w:r>
      <w:r w:rsidR="008C541C">
        <w:t>dede med udbruddet i sidste uge.</w:t>
      </w:r>
      <w:r>
        <w:t xml:space="preserve"> Derfor prøver vi at holde fingeren på pulsen, for at følge udviklingen i sådan en pandemi!</w:t>
      </w:r>
    </w:p>
    <w:p w14:paraId="133A7CDF" w14:textId="68945FF5" w:rsidR="00E21B23" w:rsidRDefault="00E21B23" w:rsidP="00E21B23">
      <w:pPr>
        <w:pStyle w:val="Heading1"/>
      </w:pPr>
      <w:r>
        <w:t>Hvord</w:t>
      </w:r>
      <w:r w:rsidR="0073012C">
        <w:t>an har udviklingen været siden torsdag</w:t>
      </w:r>
      <w:r>
        <w:t>?</w:t>
      </w:r>
    </w:p>
    <w:p w14:paraId="45D537F9" w14:textId="330E641B" w:rsidR="00E21B23" w:rsidRDefault="00E21B23" w:rsidP="00E21B23">
      <w:r>
        <w:t>Brug dine svar fra opgaven sidste gang, og gentag undersøgelsen ved hjælp af linket, for at udfylde skemaet</w:t>
      </w:r>
      <w:r w:rsidR="00BE63C1">
        <w:t>:</w:t>
      </w:r>
    </w:p>
    <w:p w14:paraId="1FD137CE" w14:textId="07F3217C" w:rsidR="00E21B23" w:rsidRDefault="00E57871" w:rsidP="00E21B23">
      <w:hyperlink r:id="rId12" w:anchor="/bda7594740fd40299423467b48e9ecf6" w:history="1">
        <w:r w:rsidR="00E21B23" w:rsidRPr="00832551">
          <w:rPr>
            <w:rStyle w:val="Hyperlink"/>
          </w:rPr>
          <w:t>https://gisanddata.maps.arcgis.com/apps/opsdashboard/index.html#/bda7594740fd40299423467b48e9ecf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945"/>
        <w:gridCol w:w="1839"/>
        <w:gridCol w:w="1648"/>
        <w:gridCol w:w="2080"/>
      </w:tblGrid>
      <w:tr w:rsidR="009B29D8" w14:paraId="69B4BA20" w14:textId="77777777" w:rsidTr="009B29D8">
        <w:tc>
          <w:tcPr>
            <w:tcW w:w="2116" w:type="dxa"/>
          </w:tcPr>
          <w:p w14:paraId="3856A657" w14:textId="77777777" w:rsidR="009B29D8" w:rsidRDefault="009B29D8" w:rsidP="00E21B23">
            <w:r>
              <w:t>Parameter</w:t>
            </w:r>
          </w:p>
        </w:tc>
        <w:tc>
          <w:tcPr>
            <w:tcW w:w="1945" w:type="dxa"/>
          </w:tcPr>
          <w:p w14:paraId="3188BEF5" w14:textId="77777777" w:rsidR="009B29D8" w:rsidRDefault="009B29D8" w:rsidP="00E21B23">
            <w:r>
              <w:t>Status den 5. marts</w:t>
            </w:r>
          </w:p>
          <w:p w14:paraId="6F381C89" w14:textId="3642D95B" w:rsidR="009B29D8" w:rsidRDefault="009B29D8" w:rsidP="00E21B23">
            <w:r>
              <w:t>(Opgaven sidste gang)</w:t>
            </w:r>
          </w:p>
        </w:tc>
        <w:tc>
          <w:tcPr>
            <w:tcW w:w="1839" w:type="dxa"/>
          </w:tcPr>
          <w:p w14:paraId="56ABB82B" w14:textId="77777777" w:rsidR="009B29D8" w:rsidRDefault="009B29D8" w:rsidP="00E21B23">
            <w:r>
              <w:t>Status den 11. marts</w:t>
            </w:r>
          </w:p>
        </w:tc>
        <w:tc>
          <w:tcPr>
            <w:tcW w:w="1648" w:type="dxa"/>
          </w:tcPr>
          <w:p w14:paraId="4BAD451C" w14:textId="0AC445DA" w:rsidR="009B29D8" w:rsidRDefault="009B29D8" w:rsidP="00E21B23">
            <w:r>
              <w:t>Status den 12. marts</w:t>
            </w:r>
          </w:p>
        </w:tc>
        <w:tc>
          <w:tcPr>
            <w:tcW w:w="2080" w:type="dxa"/>
          </w:tcPr>
          <w:p w14:paraId="14C521F7" w14:textId="1B98B039" w:rsidR="009B29D8" w:rsidRDefault="009B29D8" w:rsidP="00E21B23">
            <w:r>
              <w:t xml:space="preserve">Kommentarer på udviklingen eller beregninger </w:t>
            </w:r>
          </w:p>
        </w:tc>
      </w:tr>
      <w:tr w:rsidR="009B29D8" w14:paraId="36925BAE" w14:textId="77777777" w:rsidTr="009B29D8">
        <w:tc>
          <w:tcPr>
            <w:tcW w:w="2116" w:type="dxa"/>
          </w:tcPr>
          <w:p w14:paraId="55553CB5" w14:textId="77777777" w:rsidR="009B29D8" w:rsidRDefault="009B29D8" w:rsidP="00E21B23">
            <w:r>
              <w:t>Hvor mange mennesker er smittet i alt?</w:t>
            </w:r>
          </w:p>
        </w:tc>
        <w:tc>
          <w:tcPr>
            <w:tcW w:w="1945" w:type="dxa"/>
          </w:tcPr>
          <w:p w14:paraId="4206D8DA" w14:textId="77777777" w:rsidR="009B29D8" w:rsidRDefault="009B29D8" w:rsidP="00E21B23"/>
        </w:tc>
        <w:tc>
          <w:tcPr>
            <w:tcW w:w="1839" w:type="dxa"/>
          </w:tcPr>
          <w:p w14:paraId="1BB9E8A8" w14:textId="77777777" w:rsidR="009B29D8" w:rsidRDefault="009B29D8" w:rsidP="00E21B23"/>
        </w:tc>
        <w:tc>
          <w:tcPr>
            <w:tcW w:w="1648" w:type="dxa"/>
          </w:tcPr>
          <w:p w14:paraId="47ED5AFB" w14:textId="77777777" w:rsidR="009B29D8" w:rsidRDefault="009B29D8" w:rsidP="00E21B23"/>
        </w:tc>
        <w:tc>
          <w:tcPr>
            <w:tcW w:w="2080" w:type="dxa"/>
          </w:tcPr>
          <w:p w14:paraId="461F371E" w14:textId="5298B890" w:rsidR="009B29D8" w:rsidRDefault="009B29D8" w:rsidP="00E21B23"/>
        </w:tc>
      </w:tr>
      <w:tr w:rsidR="009B29D8" w14:paraId="3A1FFB23" w14:textId="77777777" w:rsidTr="009B29D8">
        <w:tc>
          <w:tcPr>
            <w:tcW w:w="2116" w:type="dxa"/>
          </w:tcPr>
          <w:p w14:paraId="27D3FDA0" w14:textId="77777777" w:rsidR="009B29D8" w:rsidRDefault="009B29D8" w:rsidP="00E21B23">
            <w:r>
              <w:t>Hvor mange mennesker er smittet i Danmark?</w:t>
            </w:r>
          </w:p>
        </w:tc>
        <w:tc>
          <w:tcPr>
            <w:tcW w:w="1945" w:type="dxa"/>
          </w:tcPr>
          <w:p w14:paraId="0AB5ADAF" w14:textId="77777777" w:rsidR="009B29D8" w:rsidRDefault="009B29D8" w:rsidP="00E21B23"/>
        </w:tc>
        <w:tc>
          <w:tcPr>
            <w:tcW w:w="1839" w:type="dxa"/>
          </w:tcPr>
          <w:p w14:paraId="76D4BBC8" w14:textId="77777777" w:rsidR="009B29D8" w:rsidRDefault="009B29D8" w:rsidP="00E21B23"/>
        </w:tc>
        <w:tc>
          <w:tcPr>
            <w:tcW w:w="1648" w:type="dxa"/>
          </w:tcPr>
          <w:p w14:paraId="035105FE" w14:textId="77777777" w:rsidR="009B29D8" w:rsidRDefault="009B29D8" w:rsidP="00E21B23"/>
        </w:tc>
        <w:tc>
          <w:tcPr>
            <w:tcW w:w="2080" w:type="dxa"/>
          </w:tcPr>
          <w:p w14:paraId="5A34E41C" w14:textId="57A22ACE" w:rsidR="009B29D8" w:rsidRDefault="009B29D8" w:rsidP="00E21B23">
            <w:r>
              <w:t>Beregn: Hvor mange % er antallet af smittede i Danmark steget?</w:t>
            </w:r>
          </w:p>
        </w:tc>
      </w:tr>
      <w:tr w:rsidR="009B29D8" w14:paraId="694B91CD" w14:textId="77777777" w:rsidTr="009B29D8">
        <w:tc>
          <w:tcPr>
            <w:tcW w:w="2116" w:type="dxa"/>
          </w:tcPr>
          <w:p w14:paraId="77F235F1" w14:textId="77777777" w:rsidR="009B29D8" w:rsidRDefault="009B29D8" w:rsidP="00E21B23">
            <w:r>
              <w:t>Hvor mange mennesker er døde af virusset globalt?</w:t>
            </w:r>
          </w:p>
        </w:tc>
        <w:tc>
          <w:tcPr>
            <w:tcW w:w="1945" w:type="dxa"/>
          </w:tcPr>
          <w:p w14:paraId="220C62A7" w14:textId="77777777" w:rsidR="009B29D8" w:rsidRDefault="009B29D8" w:rsidP="00E21B23"/>
        </w:tc>
        <w:tc>
          <w:tcPr>
            <w:tcW w:w="1839" w:type="dxa"/>
          </w:tcPr>
          <w:p w14:paraId="50315D22" w14:textId="77777777" w:rsidR="009B29D8" w:rsidRDefault="009B29D8" w:rsidP="00E21B23"/>
        </w:tc>
        <w:tc>
          <w:tcPr>
            <w:tcW w:w="1648" w:type="dxa"/>
          </w:tcPr>
          <w:p w14:paraId="3ABE11F4" w14:textId="77777777" w:rsidR="009B29D8" w:rsidRDefault="009B29D8" w:rsidP="00E21B23"/>
        </w:tc>
        <w:tc>
          <w:tcPr>
            <w:tcW w:w="2080" w:type="dxa"/>
          </w:tcPr>
          <w:p w14:paraId="10CED199" w14:textId="5533AE99" w:rsidR="009B29D8" w:rsidRDefault="009B29D8" w:rsidP="00E21B23"/>
        </w:tc>
      </w:tr>
      <w:tr w:rsidR="009B29D8" w14:paraId="55CC8E36" w14:textId="77777777" w:rsidTr="009B29D8">
        <w:tc>
          <w:tcPr>
            <w:tcW w:w="2116" w:type="dxa"/>
          </w:tcPr>
          <w:p w14:paraId="132560A8" w14:textId="372BBE07" w:rsidR="009B29D8" w:rsidRDefault="009B29D8" w:rsidP="00E21B23">
            <w:r>
              <w:t>Hvad er dødeligheden, målt som døde/smittede i %?</w:t>
            </w:r>
          </w:p>
        </w:tc>
        <w:tc>
          <w:tcPr>
            <w:tcW w:w="1945" w:type="dxa"/>
          </w:tcPr>
          <w:p w14:paraId="1BF9D830" w14:textId="77777777" w:rsidR="009B29D8" w:rsidRDefault="009B29D8" w:rsidP="00E21B23"/>
        </w:tc>
        <w:tc>
          <w:tcPr>
            <w:tcW w:w="1839" w:type="dxa"/>
          </w:tcPr>
          <w:p w14:paraId="5AE76408" w14:textId="77777777" w:rsidR="009B29D8" w:rsidRDefault="009B29D8" w:rsidP="00E21B23"/>
        </w:tc>
        <w:tc>
          <w:tcPr>
            <w:tcW w:w="1648" w:type="dxa"/>
          </w:tcPr>
          <w:p w14:paraId="220D2B20" w14:textId="77777777" w:rsidR="009B29D8" w:rsidRDefault="009B29D8" w:rsidP="00E21B23"/>
        </w:tc>
        <w:tc>
          <w:tcPr>
            <w:tcW w:w="2080" w:type="dxa"/>
          </w:tcPr>
          <w:p w14:paraId="79F56264" w14:textId="61916644" w:rsidR="009B29D8" w:rsidRDefault="009B29D8" w:rsidP="00E21B23"/>
        </w:tc>
      </w:tr>
      <w:tr w:rsidR="009B29D8" w14:paraId="7E682E4B" w14:textId="77777777" w:rsidTr="009B29D8">
        <w:tc>
          <w:tcPr>
            <w:tcW w:w="2116" w:type="dxa"/>
          </w:tcPr>
          <w:p w14:paraId="23789F6F" w14:textId="4C608A12" w:rsidR="009B29D8" w:rsidRDefault="009B29D8" w:rsidP="00E21B23">
            <w:r>
              <w:t>Hvad er dødeligheden målt som døde/kurerede i %?</w:t>
            </w:r>
          </w:p>
        </w:tc>
        <w:tc>
          <w:tcPr>
            <w:tcW w:w="1945" w:type="dxa"/>
          </w:tcPr>
          <w:p w14:paraId="65893BCA" w14:textId="77777777" w:rsidR="009B29D8" w:rsidRDefault="009B29D8" w:rsidP="00E21B23"/>
        </w:tc>
        <w:tc>
          <w:tcPr>
            <w:tcW w:w="1839" w:type="dxa"/>
          </w:tcPr>
          <w:p w14:paraId="5CC7A5BF" w14:textId="77777777" w:rsidR="009B29D8" w:rsidRDefault="009B29D8" w:rsidP="00E21B23"/>
        </w:tc>
        <w:tc>
          <w:tcPr>
            <w:tcW w:w="1648" w:type="dxa"/>
          </w:tcPr>
          <w:p w14:paraId="7C98C88E" w14:textId="77777777" w:rsidR="009B29D8" w:rsidRDefault="009B29D8" w:rsidP="00E21B23"/>
        </w:tc>
        <w:tc>
          <w:tcPr>
            <w:tcW w:w="2080" w:type="dxa"/>
          </w:tcPr>
          <w:p w14:paraId="722E89C5" w14:textId="2C1A00AD" w:rsidR="009B29D8" w:rsidRDefault="009B29D8" w:rsidP="00E21B23"/>
        </w:tc>
      </w:tr>
      <w:tr w:rsidR="009B29D8" w14:paraId="52201A66" w14:textId="77777777" w:rsidTr="009B29D8">
        <w:tc>
          <w:tcPr>
            <w:tcW w:w="2116" w:type="dxa"/>
          </w:tcPr>
          <w:p w14:paraId="7DC4EA74" w14:textId="77777777" w:rsidR="009B29D8" w:rsidRDefault="009B29D8" w:rsidP="00E21B23">
            <w:r>
              <w:t>Hvilke lande udover Kina er hårdest ramt?</w:t>
            </w:r>
          </w:p>
        </w:tc>
        <w:tc>
          <w:tcPr>
            <w:tcW w:w="1945" w:type="dxa"/>
          </w:tcPr>
          <w:p w14:paraId="0663640C" w14:textId="77777777" w:rsidR="009B29D8" w:rsidRDefault="009B29D8" w:rsidP="00E21B23"/>
        </w:tc>
        <w:tc>
          <w:tcPr>
            <w:tcW w:w="1839" w:type="dxa"/>
          </w:tcPr>
          <w:p w14:paraId="2E01D63C" w14:textId="77777777" w:rsidR="009B29D8" w:rsidRDefault="009B29D8" w:rsidP="00E21B23"/>
        </w:tc>
        <w:tc>
          <w:tcPr>
            <w:tcW w:w="1648" w:type="dxa"/>
          </w:tcPr>
          <w:p w14:paraId="12FAC681" w14:textId="77777777" w:rsidR="009B29D8" w:rsidRDefault="009B29D8" w:rsidP="00E21B23"/>
        </w:tc>
        <w:tc>
          <w:tcPr>
            <w:tcW w:w="2080" w:type="dxa"/>
          </w:tcPr>
          <w:p w14:paraId="17848647" w14:textId="75E951F9" w:rsidR="009B29D8" w:rsidRDefault="009B29D8" w:rsidP="00E21B23">
            <w:r>
              <w:t>Er det de samme lande som sidste uge?</w:t>
            </w:r>
          </w:p>
        </w:tc>
      </w:tr>
      <w:tr w:rsidR="009B29D8" w14:paraId="436B3580" w14:textId="77777777" w:rsidTr="009B29D8">
        <w:tc>
          <w:tcPr>
            <w:tcW w:w="2116" w:type="dxa"/>
          </w:tcPr>
          <w:p w14:paraId="34A19545" w14:textId="77777777" w:rsidR="009B29D8" w:rsidRDefault="009B29D8" w:rsidP="00E21B23"/>
        </w:tc>
        <w:tc>
          <w:tcPr>
            <w:tcW w:w="1945" w:type="dxa"/>
          </w:tcPr>
          <w:p w14:paraId="35E84638" w14:textId="77777777" w:rsidR="009B29D8" w:rsidRDefault="009B29D8" w:rsidP="00E21B23"/>
        </w:tc>
        <w:tc>
          <w:tcPr>
            <w:tcW w:w="1839" w:type="dxa"/>
          </w:tcPr>
          <w:p w14:paraId="2ADA9721" w14:textId="77777777" w:rsidR="009B29D8" w:rsidRDefault="009B29D8" w:rsidP="00E21B23"/>
        </w:tc>
        <w:tc>
          <w:tcPr>
            <w:tcW w:w="1648" w:type="dxa"/>
          </w:tcPr>
          <w:p w14:paraId="7467BA7D" w14:textId="77777777" w:rsidR="009B29D8" w:rsidRDefault="009B29D8" w:rsidP="00E21B23"/>
        </w:tc>
        <w:tc>
          <w:tcPr>
            <w:tcW w:w="2080" w:type="dxa"/>
          </w:tcPr>
          <w:p w14:paraId="1EE49D17" w14:textId="4AFD59B8" w:rsidR="009B29D8" w:rsidRDefault="009B29D8" w:rsidP="00E21B23"/>
        </w:tc>
      </w:tr>
    </w:tbl>
    <w:p w14:paraId="78215E40" w14:textId="77777777" w:rsidR="00C81194" w:rsidRDefault="00C81194" w:rsidP="00E21B23">
      <w:pPr>
        <w:pStyle w:val="Heading2"/>
      </w:pPr>
    </w:p>
    <w:p w14:paraId="02F0478B" w14:textId="4ABE0DB9" w:rsidR="00E21B23" w:rsidRDefault="00E21B23" w:rsidP="00E21B23">
      <w:pPr>
        <w:pStyle w:val="Heading2"/>
      </w:pPr>
      <w:r>
        <w:t>Udviklingen siden udbruddet, Kina i forhold til resten af verden.</w:t>
      </w:r>
    </w:p>
    <w:p w14:paraId="56F56361" w14:textId="77777777" w:rsidR="00E21B23" w:rsidRDefault="00E21B23" w:rsidP="00E21B23">
      <w:r>
        <w:t>Brug grafen nederst til højre på samme side:</w:t>
      </w:r>
    </w:p>
    <w:p w14:paraId="1EF26FD0" w14:textId="77777777" w:rsidR="00E21B23" w:rsidRDefault="00E21B23" w:rsidP="00E21B23">
      <w:pPr>
        <w:pStyle w:val="ListParagraph"/>
        <w:numPr>
          <w:ilvl w:val="0"/>
          <w:numId w:val="1"/>
        </w:numPr>
      </w:pPr>
      <w:r>
        <w:t>Hvordan har udviklingen i antal smittede i Kina udviklet sig den seneste uges tid?</w:t>
      </w:r>
    </w:p>
    <w:p w14:paraId="55B8346F" w14:textId="77777777" w:rsidR="00E21B23" w:rsidRDefault="00E21B23" w:rsidP="00E21B23">
      <w:pPr>
        <w:pStyle w:val="ListParagraph"/>
        <w:numPr>
          <w:ilvl w:val="0"/>
          <w:numId w:val="1"/>
        </w:numPr>
      </w:pPr>
      <w:r>
        <w:t>Hvordan har udviklingen for resten af verden været?</w:t>
      </w:r>
    </w:p>
    <w:p w14:paraId="16C0772B" w14:textId="77777777" w:rsidR="00E21B23" w:rsidRDefault="00E21B23" w:rsidP="00E21B23">
      <w:pPr>
        <w:pStyle w:val="ListParagraph"/>
        <w:numPr>
          <w:ilvl w:val="0"/>
          <w:numId w:val="1"/>
        </w:numPr>
      </w:pPr>
      <w:r>
        <w:t>Hvad kan forklare forskellen i udviklingen? (Find gerne kilder til din påstand)</w:t>
      </w:r>
    </w:p>
    <w:p w14:paraId="70A87539" w14:textId="343C88F8" w:rsidR="004B23E8" w:rsidRDefault="004B23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C0CCD5" w14:textId="30DDCAA2" w:rsidR="00BE63C1" w:rsidRDefault="00BE63C1" w:rsidP="00E21B23">
      <w:pPr>
        <w:pStyle w:val="Heading1"/>
      </w:pPr>
      <w:proofErr w:type="spellStart"/>
      <w:r>
        <w:lastRenderedPageBreak/>
        <w:t>OurWorldInData</w:t>
      </w:r>
      <w:proofErr w:type="spellEnd"/>
      <w:r>
        <w:t xml:space="preserve"> </w:t>
      </w:r>
    </w:p>
    <w:p w14:paraId="4D008F8B" w14:textId="47B37C2C" w:rsidR="00BE63C1" w:rsidRDefault="00BE63C1" w:rsidP="00BE63C1">
      <w:r>
        <w:t xml:space="preserve">Vores gamle ven, Ourworldindata.org, har været så </w:t>
      </w:r>
      <w:proofErr w:type="gramStart"/>
      <w:r>
        <w:t>svedige,</w:t>
      </w:r>
      <w:proofErr w:type="gramEnd"/>
      <w:r>
        <w:t xml:space="preserve"> at lave en artikel om COVID-19 – Den opdateres næsten dagligt: </w:t>
      </w:r>
      <w:hyperlink r:id="rId13" w:history="1">
        <w:r w:rsidRPr="00832551">
          <w:rPr>
            <w:rStyle w:val="Hyperlink"/>
          </w:rPr>
          <w:t>https://ourworldindata.org/coronavirus</w:t>
        </w:r>
      </w:hyperlink>
    </w:p>
    <w:p w14:paraId="4BAF7D39" w14:textId="696E0719" w:rsidR="008963C1" w:rsidRPr="009B29D8" w:rsidRDefault="008963C1" w:rsidP="008963C1">
      <w:pPr>
        <w:pStyle w:val="Heading2"/>
        <w:rPr>
          <w:lang w:val="en-US"/>
        </w:rPr>
      </w:pPr>
      <w:proofErr w:type="spellStart"/>
      <w:r w:rsidRPr="009B29D8">
        <w:rPr>
          <w:lang w:val="en-US"/>
        </w:rPr>
        <w:t>Dødelighed</w:t>
      </w:r>
      <w:proofErr w:type="spellEnd"/>
      <w:r w:rsidRPr="009B29D8">
        <w:rPr>
          <w:lang w:val="en-US"/>
        </w:rPr>
        <w:t xml:space="preserve"> (Mortality rate)</w:t>
      </w:r>
    </w:p>
    <w:p w14:paraId="2BE00A86" w14:textId="261619C7" w:rsidR="00BE63C1" w:rsidRDefault="00BE63C1" w:rsidP="00BE63C1">
      <w:pPr>
        <w:rPr>
          <w:lang w:val="en-US"/>
        </w:rPr>
      </w:pPr>
      <w:proofErr w:type="spellStart"/>
      <w:r w:rsidRPr="00BE63C1">
        <w:rPr>
          <w:lang w:val="en-US"/>
        </w:rPr>
        <w:t>Gå</w:t>
      </w:r>
      <w:proofErr w:type="spellEnd"/>
      <w:r w:rsidRPr="00BE63C1">
        <w:rPr>
          <w:lang w:val="en-US"/>
        </w:rPr>
        <w:t xml:space="preserve"> </w:t>
      </w:r>
      <w:proofErr w:type="spellStart"/>
      <w:r w:rsidRPr="00BE63C1">
        <w:rPr>
          <w:lang w:val="en-US"/>
        </w:rPr>
        <w:t>til</w:t>
      </w:r>
      <w:proofErr w:type="spellEnd"/>
      <w:r w:rsidRPr="00BE63C1">
        <w:rPr>
          <w:lang w:val="en-US"/>
        </w:rPr>
        <w:t xml:space="preserve"> </w:t>
      </w:r>
      <w:proofErr w:type="spellStart"/>
      <w:proofErr w:type="gramStart"/>
      <w:r w:rsidRPr="00BE63C1">
        <w:rPr>
          <w:lang w:val="en-US"/>
        </w:rPr>
        <w:t>afsnittet</w:t>
      </w:r>
      <w:proofErr w:type="spellEnd"/>
      <w:r w:rsidRPr="00BE63C1">
        <w:rPr>
          <w:lang w:val="en-US"/>
        </w:rPr>
        <w:t xml:space="preserve"> ”</w:t>
      </w:r>
      <w:r>
        <w:rPr>
          <w:lang w:val="en-US"/>
        </w:rPr>
        <w:t>What</w:t>
      </w:r>
      <w:proofErr w:type="gramEnd"/>
      <w:r>
        <w:rPr>
          <w:lang w:val="en-US"/>
        </w:rPr>
        <w:t xml:space="preserve"> do we know about the mortality risk of COVID-19?”</w:t>
      </w:r>
    </w:p>
    <w:p w14:paraId="38E7A243" w14:textId="3FC0AB59" w:rsidR="00BE63C1" w:rsidRDefault="00BE63C1" w:rsidP="00BE63C1">
      <w:pPr>
        <w:pStyle w:val="ListParagraph"/>
        <w:numPr>
          <w:ilvl w:val="0"/>
          <w:numId w:val="1"/>
        </w:numPr>
      </w:pPr>
      <w:r w:rsidRPr="00BE63C1">
        <w:t xml:space="preserve">Hvad er definitionen på dødeligheden de </w:t>
      </w:r>
      <w:r w:rsidR="0049286A">
        <w:t>bru</w:t>
      </w:r>
      <w:r w:rsidRPr="00BE63C1">
        <w:t>ger?</w:t>
      </w:r>
      <w:r>
        <w:t xml:space="preserve"> (Case </w:t>
      </w:r>
      <w:proofErr w:type="spellStart"/>
      <w:r>
        <w:t>Fatality</w:t>
      </w:r>
      <w:proofErr w:type="spellEnd"/>
      <w:r>
        <w:t xml:space="preserve"> Rate, CFR)</w:t>
      </w:r>
    </w:p>
    <w:p w14:paraId="704C95BB" w14:textId="5BB39A85" w:rsidR="00BE63C1" w:rsidRDefault="00BE63C1" w:rsidP="00BE63C1">
      <w:pPr>
        <w:pStyle w:val="ListParagraph"/>
        <w:numPr>
          <w:ilvl w:val="0"/>
          <w:numId w:val="1"/>
        </w:numPr>
      </w:pPr>
      <w:r>
        <w:t>Hvorfor vil dette mål for dødeligheden nok være overdrevet for COVID-19?</w:t>
      </w:r>
    </w:p>
    <w:p w14:paraId="143BC0C1" w14:textId="413BBEE2" w:rsidR="00BE63C1" w:rsidRDefault="00BE63C1" w:rsidP="00BE63C1">
      <w:pPr>
        <w:pStyle w:val="ListParagraph"/>
        <w:numPr>
          <w:ilvl w:val="0"/>
          <w:numId w:val="1"/>
        </w:numPr>
      </w:pPr>
      <w:r>
        <w:t xml:space="preserve">Hvad er forskellen på CFR og 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fatality</w:t>
      </w:r>
      <w:proofErr w:type="spellEnd"/>
      <w:r>
        <w:t xml:space="preserve"> rate?</w:t>
      </w:r>
    </w:p>
    <w:p w14:paraId="2C16CB48" w14:textId="77777777" w:rsidR="006F2072" w:rsidRDefault="006F2072" w:rsidP="006F2072">
      <w:pPr>
        <w:pStyle w:val="ListParagraph"/>
      </w:pPr>
    </w:p>
    <w:p w14:paraId="3D9F132B" w14:textId="26FFDFDC" w:rsidR="006F2072" w:rsidRDefault="006F2072" w:rsidP="006F2072">
      <w:pPr>
        <w:pStyle w:val="ListParagraph"/>
        <w:numPr>
          <w:ilvl w:val="0"/>
          <w:numId w:val="1"/>
        </w:numPr>
      </w:pPr>
      <w:r>
        <w:t xml:space="preserve">Aflæs de nuværende beregninger af CFR her: </w:t>
      </w:r>
      <w:hyperlink r:id="rId14" w:anchor="global-case-fatality-rate-of-covid-19" w:history="1">
        <w:r w:rsidRPr="00832551">
          <w:rPr>
            <w:rStyle w:val="Hyperlink"/>
          </w:rPr>
          <w:t>https://ourworldindata.org/coronavirus#global-case-fatality-rate-of-covid-19</w:t>
        </w:r>
      </w:hyperlink>
    </w:p>
    <w:p w14:paraId="1F600C2B" w14:textId="77777777" w:rsidR="006F2072" w:rsidRDefault="006F2072" w:rsidP="006F2072">
      <w:pPr>
        <w:pStyle w:val="ListParagraph"/>
        <w:numPr>
          <w:ilvl w:val="0"/>
          <w:numId w:val="1"/>
        </w:numPr>
      </w:pPr>
    </w:p>
    <w:p w14:paraId="3CC77D42" w14:textId="41A270C5" w:rsidR="00BE63C1" w:rsidRDefault="00BE63C1" w:rsidP="00BE63C1">
      <w:r>
        <w:t>CFR afhænger ikke kun af sygdommen, men også omgivelserne: Populationen, livsvilkår, samfund.</w:t>
      </w:r>
      <w:r w:rsidR="0049286A">
        <w:br/>
      </w:r>
      <w:r w:rsidRPr="00BE63C1">
        <w:t>Under afsnittet; ”</w:t>
      </w:r>
      <w:proofErr w:type="spellStart"/>
      <w:r w:rsidRPr="00BE63C1">
        <w:rPr>
          <w:i/>
        </w:rPr>
        <w:t>Measuring</w:t>
      </w:r>
      <w:proofErr w:type="spellEnd"/>
      <w:r w:rsidRPr="00BE63C1">
        <w:rPr>
          <w:i/>
        </w:rPr>
        <w:t xml:space="preserve"> and </w:t>
      </w:r>
      <w:proofErr w:type="spellStart"/>
      <w:r w:rsidRPr="00BE63C1">
        <w:rPr>
          <w:i/>
        </w:rPr>
        <w:t>interpreting</w:t>
      </w:r>
      <w:proofErr w:type="spellEnd"/>
      <w:r w:rsidRPr="00BE63C1">
        <w:rPr>
          <w:i/>
        </w:rPr>
        <w:t xml:space="preserve"> the case </w:t>
      </w:r>
      <w:proofErr w:type="spellStart"/>
      <w:r w:rsidRPr="00BE63C1">
        <w:rPr>
          <w:i/>
        </w:rPr>
        <w:t>fatality</w:t>
      </w:r>
      <w:proofErr w:type="spellEnd"/>
      <w:r w:rsidRPr="00BE63C1">
        <w:rPr>
          <w:i/>
        </w:rPr>
        <w:t xml:space="preserve"> rate”</w:t>
      </w:r>
      <w:r w:rsidRPr="00BE63C1">
        <w:t xml:space="preserve"> er der en </w:t>
      </w:r>
      <w:r>
        <w:t>figur</w:t>
      </w:r>
      <w:r w:rsidRPr="00BE63C1">
        <w:t xml:space="preserve"> der viser udviklingen I </w:t>
      </w:r>
      <w:r>
        <w:t xml:space="preserve">CFR i Kina i løbet af januar og februar. </w:t>
      </w:r>
    </w:p>
    <w:p w14:paraId="2505DB83" w14:textId="0F271D46" w:rsidR="00BE63C1" w:rsidRDefault="00BE63C1" w:rsidP="00BE63C1">
      <w:pPr>
        <w:pStyle w:val="ListParagraph"/>
        <w:numPr>
          <w:ilvl w:val="0"/>
          <w:numId w:val="1"/>
        </w:numPr>
      </w:pPr>
      <w:r>
        <w:t>Beskriv hvordan dødeligheden har udviklet sig over tid.</w:t>
      </w:r>
    </w:p>
    <w:p w14:paraId="6A9ACEBC" w14:textId="19240C0A" w:rsidR="00BE63C1" w:rsidRDefault="00BE63C1" w:rsidP="00BE63C1">
      <w:pPr>
        <w:pStyle w:val="ListParagraph"/>
        <w:numPr>
          <w:ilvl w:val="0"/>
          <w:numId w:val="1"/>
        </w:numPr>
      </w:pPr>
      <w:r>
        <w:t>Forklar (Ved hjælp af din forstand og den tilhørende tekst) hvorfor udviklingen ser således ud.</w:t>
      </w:r>
    </w:p>
    <w:p w14:paraId="16EE88E4" w14:textId="27673901" w:rsidR="00F618BC" w:rsidRDefault="00F618BC" w:rsidP="00F618BC">
      <w:pPr>
        <w:pStyle w:val="Heading3"/>
      </w:pPr>
      <w:r>
        <w:t xml:space="preserve">Ekstra: </w:t>
      </w:r>
    </w:p>
    <w:p w14:paraId="3E02AB16" w14:textId="5B95777E" w:rsidR="00F618BC" w:rsidRDefault="00F618BC" w:rsidP="00F618BC">
      <w:pPr>
        <w:pStyle w:val="ListParagraph"/>
        <w:numPr>
          <w:ilvl w:val="0"/>
          <w:numId w:val="1"/>
        </w:numPr>
      </w:pPr>
      <w:r>
        <w:t>Gå tilbage til hjemmesiden fra første opgave. Undersøg hvad der sker, når du beregner CFR for enkelte lande (udover Kina).</w:t>
      </w:r>
    </w:p>
    <w:p w14:paraId="10160D2B" w14:textId="533661FA" w:rsidR="00F618BC" w:rsidRPr="00BE63C1" w:rsidRDefault="00F618BC" w:rsidP="00F618BC">
      <w:pPr>
        <w:pStyle w:val="ListParagraph"/>
        <w:numPr>
          <w:ilvl w:val="0"/>
          <w:numId w:val="1"/>
        </w:numPr>
      </w:pPr>
      <w:r>
        <w:t>Beskriv forskellene mellem lande, og gæt på hvor denne forskel kommer fra.</w:t>
      </w:r>
    </w:p>
    <w:p w14:paraId="09A60C4A" w14:textId="132C3555" w:rsidR="00E21B23" w:rsidRDefault="004B23E8" w:rsidP="008963C1">
      <w:pPr>
        <w:pStyle w:val="Heading2"/>
      </w:pPr>
      <w:r>
        <w:t>Fordoblingstider</w:t>
      </w:r>
    </w:p>
    <w:p w14:paraId="0D42102B" w14:textId="53FCCD9B" w:rsidR="004B23E8" w:rsidRPr="00E10810" w:rsidRDefault="004B23E8" w:rsidP="004B23E8">
      <w:pPr>
        <w:rPr>
          <w:lang w:val="en-US"/>
        </w:rPr>
      </w:pPr>
      <w:r>
        <w:t xml:space="preserve">Her beskæftiger de sig blandt andet med fordoblingstider: </w:t>
      </w:r>
      <w:r w:rsidRPr="004B23E8">
        <w:rPr>
          <w:i/>
        </w:rPr>
        <w:t>Tiden det tager for antallet af bekræftede smittede at fordobles.</w:t>
      </w:r>
      <w:r w:rsidR="00E10810">
        <w:rPr>
          <w:i/>
        </w:rPr>
        <w:t xml:space="preserve"> </w:t>
      </w:r>
      <w:proofErr w:type="spellStart"/>
      <w:r w:rsidRPr="00E10810">
        <w:rPr>
          <w:lang w:val="en-US"/>
        </w:rPr>
        <w:t>Gå</w:t>
      </w:r>
      <w:proofErr w:type="spellEnd"/>
      <w:r w:rsidRPr="00E10810">
        <w:rPr>
          <w:lang w:val="en-US"/>
        </w:rPr>
        <w:t xml:space="preserve"> </w:t>
      </w:r>
      <w:proofErr w:type="spellStart"/>
      <w:r w:rsidRPr="00E10810">
        <w:rPr>
          <w:lang w:val="en-US"/>
        </w:rPr>
        <w:t>til</w:t>
      </w:r>
      <w:proofErr w:type="spellEnd"/>
      <w:r w:rsidRPr="00E10810">
        <w:rPr>
          <w:lang w:val="en-US"/>
        </w:rPr>
        <w:t xml:space="preserve"> </w:t>
      </w:r>
      <w:proofErr w:type="spellStart"/>
      <w:r w:rsidRPr="00E10810">
        <w:rPr>
          <w:lang w:val="en-US"/>
        </w:rPr>
        <w:t>afsnittet</w:t>
      </w:r>
      <w:proofErr w:type="spellEnd"/>
      <w:proofErr w:type="gramStart"/>
      <w:r w:rsidR="00E10810">
        <w:rPr>
          <w:lang w:val="en-US"/>
        </w:rPr>
        <w:t>:</w:t>
      </w:r>
      <w:r w:rsidRPr="00E10810">
        <w:rPr>
          <w:lang w:val="en-US"/>
        </w:rPr>
        <w:t xml:space="preserve"> ”Growth</w:t>
      </w:r>
      <w:proofErr w:type="gramEnd"/>
      <w:r w:rsidRPr="00E10810">
        <w:rPr>
          <w:lang w:val="en-US"/>
        </w:rPr>
        <w:t>: The doubling time of COVID-19 cases”</w:t>
      </w:r>
    </w:p>
    <w:p w14:paraId="34FA31FA" w14:textId="4154242E" w:rsidR="00E10810" w:rsidRDefault="00E57871" w:rsidP="004B23E8">
      <w:pPr>
        <w:rPr>
          <w:lang w:val="en-US"/>
        </w:rPr>
      </w:pPr>
      <w:hyperlink r:id="rId15" w:anchor="growth-the-doubling-time-of-covid-19-cases" w:history="1">
        <w:r w:rsidR="00E10810" w:rsidRPr="00832551">
          <w:rPr>
            <w:rStyle w:val="Hyperlink"/>
            <w:lang w:val="en-US"/>
          </w:rPr>
          <w:t>https://ourworldindata.org/coronavirus#growth-the-doubling-time-of-covid-19-cases</w:t>
        </w:r>
      </w:hyperlink>
    </w:p>
    <w:p w14:paraId="3A72FBC4" w14:textId="72167B30" w:rsidR="004B23E8" w:rsidRPr="004B23E8" w:rsidRDefault="004B23E8" w:rsidP="004B23E8">
      <w:pPr>
        <w:pStyle w:val="ListParagraph"/>
        <w:numPr>
          <w:ilvl w:val="0"/>
          <w:numId w:val="1"/>
        </w:numPr>
      </w:pPr>
      <w:r w:rsidRPr="004B23E8">
        <w:t>Hvad er problemet med den data vi burger, når vi beregner fordoblingstallet?</w:t>
      </w:r>
    </w:p>
    <w:p w14:paraId="6831663E" w14:textId="080CF692" w:rsidR="004B23E8" w:rsidRDefault="00D56EFD" w:rsidP="004B23E8">
      <w:pPr>
        <w:pStyle w:val="ListParagraph"/>
        <w:numPr>
          <w:ilvl w:val="0"/>
          <w:numId w:val="1"/>
        </w:numPr>
      </w:pPr>
      <w:r>
        <w:t>Hvad er fordoblingstiderne</w:t>
      </w:r>
      <w:r w:rsidR="004B23E8">
        <w:t xml:space="preserve"> for hhv. </w:t>
      </w:r>
      <w:r>
        <w:t xml:space="preserve">Hele verden og Verden </w:t>
      </w:r>
      <w:r w:rsidR="00BE63C1">
        <w:t>ud over</w:t>
      </w:r>
      <w:r>
        <w:t xml:space="preserve"> </w:t>
      </w:r>
      <w:r w:rsidR="004B23E8">
        <w:t>Kina?</w:t>
      </w:r>
    </w:p>
    <w:p w14:paraId="4A2C42C5" w14:textId="77777777" w:rsidR="004B23E8" w:rsidRDefault="004B23E8" w:rsidP="004B23E8">
      <w:pPr>
        <w:pStyle w:val="ListParagraph"/>
        <w:numPr>
          <w:ilvl w:val="0"/>
          <w:numId w:val="1"/>
        </w:numPr>
      </w:pPr>
      <w:r>
        <w:t>Passer det med den udvikling du så på grafen i sidste opgave?</w:t>
      </w:r>
    </w:p>
    <w:p w14:paraId="1F0A6F23" w14:textId="1B8B358D" w:rsidR="004B23E8" w:rsidRDefault="00D10262" w:rsidP="004B23E8">
      <w:pPr>
        <w:pStyle w:val="Heading2"/>
      </w:pPr>
      <w:r>
        <w:t>Udviklingen i fordoblingstider</w:t>
      </w:r>
      <w:r w:rsidR="004B23E8">
        <w:t>:</w:t>
      </w:r>
    </w:p>
    <w:p w14:paraId="01527BD4" w14:textId="6F61D709" w:rsidR="004B23E8" w:rsidRDefault="004B23E8" w:rsidP="004B23E8">
      <w:r>
        <w:t xml:space="preserve">De har deres data om fordoblingstider </w:t>
      </w:r>
      <w:r w:rsidR="00AB3AD7">
        <w:t>fra WHO og Wikipedia</w:t>
      </w:r>
      <w:r w:rsidR="00AB3AD7">
        <w:rPr>
          <w:rStyle w:val="FootnoteReference"/>
        </w:rPr>
        <w:footnoteReference w:id="1"/>
      </w:r>
      <w:r w:rsidR="00AB3AD7">
        <w:t xml:space="preserve">. </w:t>
      </w:r>
      <w:r>
        <w:t xml:space="preserve">Her kan man se udviklingen i fordoblingstider over tid. Både for Kina og resten af verden. </w:t>
      </w:r>
      <w:r w:rsidR="00D10262">
        <w:t>Jeg har været så skide sød at skrive data ind i Excel for dig! (Lectio, andet modul). Men det gjorde jeg i går, så sørg selv for at du har de seneste data!</w:t>
      </w:r>
      <w:r w:rsidR="008C541C" w:rsidRPr="008C541C">
        <w:rPr>
          <w:noProof/>
          <w:lang w:eastAsia="da-DK"/>
        </w:rPr>
        <w:t xml:space="preserve"> </w:t>
      </w:r>
    </w:p>
    <w:p w14:paraId="54651582" w14:textId="351CA735" w:rsidR="004B23E8" w:rsidRDefault="004B23E8" w:rsidP="004B23E8">
      <w:pPr>
        <w:pStyle w:val="ListParagraph"/>
        <w:numPr>
          <w:ilvl w:val="0"/>
          <w:numId w:val="1"/>
        </w:numPr>
      </w:pPr>
      <w:r>
        <w:t>Brug Excel til at tegne en graf over fordoblingstiden som funktion af tid</w:t>
      </w:r>
    </w:p>
    <w:p w14:paraId="44F6FD7C" w14:textId="6B420EA3" w:rsidR="004B23E8" w:rsidRDefault="004B23E8" w:rsidP="004B23E8">
      <w:pPr>
        <w:pStyle w:val="ListParagraph"/>
        <w:numPr>
          <w:ilvl w:val="1"/>
          <w:numId w:val="1"/>
        </w:numPr>
      </w:pPr>
      <w:r>
        <w:t xml:space="preserve">Både for </w:t>
      </w:r>
      <w:r w:rsidR="00D56EFD">
        <w:t xml:space="preserve">hele verden, og for Verden </w:t>
      </w:r>
      <w:r w:rsidR="00BE63C1">
        <w:t>ud over</w:t>
      </w:r>
      <w:r w:rsidR="00D56EFD">
        <w:t xml:space="preserve"> Kina</w:t>
      </w:r>
      <w:r>
        <w:t>.</w:t>
      </w:r>
    </w:p>
    <w:p w14:paraId="52675A82" w14:textId="3F76A909" w:rsidR="004B23E8" w:rsidRDefault="004B23E8" w:rsidP="004B23E8">
      <w:pPr>
        <w:pStyle w:val="ListParagraph"/>
        <w:ind w:left="1440"/>
      </w:pPr>
    </w:p>
    <w:p w14:paraId="1515BB1C" w14:textId="0FCD1900" w:rsidR="00D10262" w:rsidRDefault="00D10262" w:rsidP="00D10262">
      <w:pPr>
        <w:pStyle w:val="ListParagraph"/>
        <w:numPr>
          <w:ilvl w:val="0"/>
          <w:numId w:val="1"/>
        </w:numPr>
      </w:pPr>
      <w:r>
        <w:t>Redegør for forløbet af grafen, og analysér hvad det betyder.</w:t>
      </w:r>
    </w:p>
    <w:p w14:paraId="4A44C9E6" w14:textId="504730EF" w:rsidR="0049286A" w:rsidRDefault="0049286A" w:rsidP="0049286A">
      <w:pPr>
        <w:pStyle w:val="Heading1"/>
      </w:pPr>
      <w:r>
        <w:lastRenderedPageBreak/>
        <w:t>Afledte effekter</w:t>
      </w:r>
    </w:p>
    <w:p w14:paraId="58A356C2" w14:textId="3A488BC9" w:rsidR="0049286A" w:rsidRDefault="0049286A" w:rsidP="0049286A">
      <w:r>
        <w:t>Sidste gang undersøgte i forskellige hypoteser om COVID-19’s afledte konsekvenser. I dag arbejder vi videre med det, så I kan fremlægge jeres ”case” i morgen. Fremlæggelsen skal inkludere:</w:t>
      </w:r>
    </w:p>
    <w:p w14:paraId="61B58D00" w14:textId="427899D0" w:rsidR="0049286A" w:rsidRDefault="0049286A" w:rsidP="0049286A">
      <w:pPr>
        <w:pStyle w:val="ListParagraph"/>
        <w:numPr>
          <w:ilvl w:val="0"/>
          <w:numId w:val="1"/>
        </w:numPr>
      </w:pPr>
      <w:r>
        <w:t>En forklaring af den effekt COVID-19 har haft i Verden, som I har undersøgt.</w:t>
      </w:r>
    </w:p>
    <w:p w14:paraId="27B1942F" w14:textId="5165C209" w:rsidR="0049286A" w:rsidRDefault="0049286A" w:rsidP="0049286A">
      <w:pPr>
        <w:pStyle w:val="ListParagraph"/>
        <w:numPr>
          <w:ilvl w:val="1"/>
          <w:numId w:val="1"/>
        </w:numPr>
      </w:pPr>
      <w:r>
        <w:t>Husk at være kildekritiske.</w:t>
      </w:r>
    </w:p>
    <w:p w14:paraId="591D1F1B" w14:textId="1CAF4E8F" w:rsidR="0049286A" w:rsidRDefault="0049286A" w:rsidP="0049286A">
      <w:pPr>
        <w:pStyle w:val="ListParagraph"/>
        <w:numPr>
          <w:ilvl w:val="0"/>
          <w:numId w:val="1"/>
        </w:numPr>
      </w:pPr>
      <w:r>
        <w:t>Konkret data der viser effekten.</w:t>
      </w:r>
    </w:p>
    <w:p w14:paraId="0C658FC8" w14:textId="758278A9" w:rsidR="0049286A" w:rsidRDefault="0049286A" w:rsidP="0049286A">
      <w:pPr>
        <w:pStyle w:val="ListParagraph"/>
        <w:numPr>
          <w:ilvl w:val="1"/>
          <w:numId w:val="1"/>
        </w:numPr>
      </w:pPr>
      <w:r>
        <w:t>Meget gerne masser af data, helst nogle gode figurer.</w:t>
      </w:r>
    </w:p>
    <w:p w14:paraId="04D5D1AF" w14:textId="04D0C8F6" w:rsidR="0049286A" w:rsidRDefault="0049286A" w:rsidP="0049286A">
      <w:pPr>
        <w:pStyle w:val="ListParagraph"/>
        <w:numPr>
          <w:ilvl w:val="0"/>
          <w:numId w:val="1"/>
        </w:numPr>
      </w:pPr>
      <w:r>
        <w:t>En vurdering af udviklingen der er sket siden i kiggede på det i sidste uge</w:t>
      </w:r>
    </w:p>
    <w:p w14:paraId="2F0BEF6F" w14:textId="3399B6A5" w:rsidR="0049286A" w:rsidRDefault="0049286A" w:rsidP="0049286A">
      <w:pPr>
        <w:pStyle w:val="ListParagraph"/>
        <w:numPr>
          <w:ilvl w:val="1"/>
          <w:numId w:val="1"/>
        </w:numPr>
      </w:pPr>
      <w:r>
        <w:t xml:space="preserve">Er effekten blevet forstærket eller aftaget? </w:t>
      </w:r>
    </w:p>
    <w:p w14:paraId="2B009DDA" w14:textId="1BBB18E9" w:rsidR="008963C1" w:rsidRDefault="008963C1" w:rsidP="008963C1">
      <w:r>
        <w:t>Hvis I allerede har en grundig gennemgang af en effekt, og hurtigt kan vurdere udviklingen siden sidst, så find et nyt område at undersøge COVID-19’s effekt på. Det kunne være:</w:t>
      </w:r>
    </w:p>
    <w:p w14:paraId="73B76B52" w14:textId="4CA5EFB3" w:rsidR="008963C1" w:rsidRDefault="008963C1" w:rsidP="008963C1">
      <w:pPr>
        <w:pStyle w:val="ListParagraph"/>
        <w:numPr>
          <w:ilvl w:val="0"/>
          <w:numId w:val="1"/>
        </w:numPr>
      </w:pPr>
      <w:r>
        <w:t>Aktiemarkedet</w:t>
      </w:r>
    </w:p>
    <w:p w14:paraId="14E98770" w14:textId="0D0B04CF" w:rsidR="008963C1" w:rsidRDefault="008963C1" w:rsidP="008963C1">
      <w:pPr>
        <w:pStyle w:val="ListParagraph"/>
        <w:numPr>
          <w:ilvl w:val="0"/>
          <w:numId w:val="1"/>
        </w:numPr>
      </w:pPr>
      <w:r>
        <w:t>Prisen på olie/benzin</w:t>
      </w:r>
    </w:p>
    <w:p w14:paraId="7AC42734" w14:textId="009CBEEE" w:rsidR="008963C1" w:rsidRDefault="008963C1" w:rsidP="008963C1">
      <w:pPr>
        <w:pStyle w:val="ListParagraph"/>
        <w:numPr>
          <w:ilvl w:val="0"/>
          <w:numId w:val="1"/>
        </w:numPr>
      </w:pPr>
      <w:r>
        <w:t>Prisen på flyrejser og hotelophold</w:t>
      </w:r>
    </w:p>
    <w:p w14:paraId="18556BCF" w14:textId="00F77EA6" w:rsidR="008963C1" w:rsidRDefault="008963C1" w:rsidP="008963C1">
      <w:pPr>
        <w:pStyle w:val="ListParagraph"/>
        <w:numPr>
          <w:ilvl w:val="0"/>
          <w:numId w:val="1"/>
        </w:numPr>
      </w:pPr>
      <w:r>
        <w:t>Tømte supermarkeder (Det er vist en ting med at de hamstrere toiletpapir i Australien fx)</w:t>
      </w:r>
    </w:p>
    <w:p w14:paraId="31C245C7" w14:textId="793EEADC" w:rsidR="008963C1" w:rsidRPr="00E10810" w:rsidRDefault="009B29D8" w:rsidP="008963C1">
      <w:pPr>
        <w:rPr>
          <w:b/>
        </w:rPr>
      </w:pPr>
      <w:r>
        <w:rPr>
          <w:b/>
        </w:rPr>
        <w:t xml:space="preserve">Jeg tror det bliver en aflevering, men </w:t>
      </w:r>
      <w:r w:rsidR="008A512A">
        <w:rPr>
          <w:b/>
        </w:rPr>
        <w:t>sørg for at I kan fremlægge, hvis I får mulighed for det!</w:t>
      </w:r>
      <w:bookmarkStart w:id="0" w:name="_GoBack"/>
      <w:bookmarkEnd w:id="0"/>
    </w:p>
    <w:p w14:paraId="0C59105A" w14:textId="5306BE5E" w:rsidR="00AB3AD7" w:rsidRDefault="00AB3AD7" w:rsidP="008963C1"/>
    <w:p w14:paraId="44C1F071" w14:textId="322BDF92" w:rsidR="00AB3AD7" w:rsidRDefault="00AB3AD7" w:rsidP="00AB3AD7">
      <w:pPr>
        <w:pStyle w:val="Heading1"/>
      </w:pPr>
      <w:proofErr w:type="gramStart"/>
      <w:r>
        <w:t>Smuk data</w:t>
      </w:r>
      <w:proofErr w:type="gramEnd"/>
    </w:p>
    <w:p w14:paraId="582CBABB" w14:textId="560C88C8" w:rsidR="00AB3AD7" w:rsidRDefault="00AB3AD7" w:rsidP="00AB3AD7">
      <w:r>
        <w:t>Gå ind på siden, og forstå de smukke figurer</w:t>
      </w:r>
    </w:p>
    <w:p w14:paraId="39E84B94" w14:textId="53E64771" w:rsidR="00AB3AD7" w:rsidRDefault="00E57871" w:rsidP="00AB3AD7">
      <w:hyperlink r:id="rId16" w:history="1">
        <w:r w:rsidR="00AB3AD7" w:rsidRPr="00832551">
          <w:rPr>
            <w:rStyle w:val="Hyperlink"/>
          </w:rPr>
          <w:t>https://informationisbeautiful.net/visualizations/covid-19-coronavirus-infographic-datapack/</w:t>
        </w:r>
      </w:hyperlink>
    </w:p>
    <w:p w14:paraId="4AAE3A33" w14:textId="77777777" w:rsidR="00AB3AD7" w:rsidRPr="00AB3AD7" w:rsidRDefault="00AB3AD7" w:rsidP="00AB3AD7"/>
    <w:sectPr w:rsidR="00AB3AD7" w:rsidRPr="00AB3AD7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E8A8" w14:textId="77777777" w:rsidR="00E21B23" w:rsidRDefault="00E21B23" w:rsidP="00E21B23">
      <w:pPr>
        <w:spacing w:after="0" w:line="240" w:lineRule="auto"/>
      </w:pPr>
      <w:r>
        <w:separator/>
      </w:r>
    </w:p>
  </w:endnote>
  <w:endnote w:type="continuationSeparator" w:id="0">
    <w:p w14:paraId="3672ECDD" w14:textId="77777777" w:rsidR="00E21B23" w:rsidRDefault="00E21B23" w:rsidP="00E2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7A5F" w14:textId="77777777" w:rsidR="00E21B23" w:rsidRDefault="00E21B23" w:rsidP="00E21B23">
      <w:pPr>
        <w:spacing w:after="0" w:line="240" w:lineRule="auto"/>
      </w:pPr>
      <w:r>
        <w:separator/>
      </w:r>
    </w:p>
  </w:footnote>
  <w:footnote w:type="continuationSeparator" w:id="0">
    <w:p w14:paraId="54EB45E7" w14:textId="77777777" w:rsidR="00E21B23" w:rsidRDefault="00E21B23" w:rsidP="00E21B23">
      <w:pPr>
        <w:spacing w:after="0" w:line="240" w:lineRule="auto"/>
      </w:pPr>
      <w:r>
        <w:continuationSeparator/>
      </w:r>
    </w:p>
  </w:footnote>
  <w:footnote w:id="1">
    <w:p w14:paraId="3E2FED6E" w14:textId="63EC6158" w:rsidR="00AB3AD7" w:rsidRDefault="00AB3A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32551">
          <w:rPr>
            <w:rStyle w:val="Hyperlink"/>
          </w:rPr>
          <w:t>https://en.wikipedia.org/wiki/Template:2019%E2%80%9320_coronavirus_outbreak_data/WHO_situation_repor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1714" w14:textId="77777777" w:rsidR="00E21B23" w:rsidRDefault="00E21B23">
    <w:pPr>
      <w:pStyle w:val="Header"/>
    </w:pPr>
    <w:r>
      <w:t>NEXT Albertslund Gymnasium</w:t>
    </w:r>
    <w:r>
      <w:tab/>
    </w:r>
    <w:proofErr w:type="spellStart"/>
    <w:r>
      <w:t>antb</w:t>
    </w:r>
    <w:proofErr w:type="spellEnd"/>
    <w:r>
      <w:t xml:space="preserve"> – Naturgeografi B</w:t>
    </w:r>
    <w:r>
      <w:tab/>
      <w:t>mart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2AF"/>
    <w:multiLevelType w:val="hybridMultilevel"/>
    <w:tmpl w:val="40B004FC"/>
    <w:lvl w:ilvl="0" w:tplc="EA7E6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23"/>
    <w:rsid w:val="00475B16"/>
    <w:rsid w:val="0049286A"/>
    <w:rsid w:val="004B23E8"/>
    <w:rsid w:val="005A6D46"/>
    <w:rsid w:val="006F2072"/>
    <w:rsid w:val="0073012C"/>
    <w:rsid w:val="008963C1"/>
    <w:rsid w:val="008A512A"/>
    <w:rsid w:val="008C541C"/>
    <w:rsid w:val="009B29D8"/>
    <w:rsid w:val="00A9735D"/>
    <w:rsid w:val="00AB3AD7"/>
    <w:rsid w:val="00BE63C1"/>
    <w:rsid w:val="00C81194"/>
    <w:rsid w:val="00D10262"/>
    <w:rsid w:val="00D56EFD"/>
    <w:rsid w:val="00E10810"/>
    <w:rsid w:val="00E21B23"/>
    <w:rsid w:val="00F6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FC9655"/>
  <w15:chartTrackingRefBased/>
  <w15:docId w15:val="{970E8BEB-0604-4679-AA27-197FF62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1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23"/>
  </w:style>
  <w:style w:type="paragraph" w:styleId="Footer">
    <w:name w:val="footer"/>
    <w:basedOn w:val="Normal"/>
    <w:link w:val="FooterChar"/>
    <w:uiPriority w:val="99"/>
    <w:unhideWhenUsed/>
    <w:rsid w:val="00E21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23"/>
  </w:style>
  <w:style w:type="character" w:customStyle="1" w:styleId="Heading1Char">
    <w:name w:val="Heading 1 Char"/>
    <w:basedOn w:val="DefaultParagraphFont"/>
    <w:link w:val="Heading1"/>
    <w:uiPriority w:val="9"/>
    <w:rsid w:val="00E21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B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1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1B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6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3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worldindata.org/coronavir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anddata.maps.arcgis.com/apps/opsdashboard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rmationisbeautiful.net/visualizations/covid-19-coronavirus-infographic-datapac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urworldindata.org/coronavir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worldindata.org/coronaviru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Template:2019%E2%80%9320_coronavirus_outbreak_data/WHO_situation_report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F729792FCCF418735A7C4B7BDFE0A" ma:contentTypeVersion="8" ma:contentTypeDescription="Opret et nyt dokument." ma:contentTypeScope="" ma:versionID="0113bcbb2a3d2c14251cb157975d3c41">
  <xsd:schema xmlns:xsd="http://www.w3.org/2001/XMLSchema" xmlns:xs="http://www.w3.org/2001/XMLSchema" xmlns:p="http://schemas.microsoft.com/office/2006/metadata/properties" xmlns:ns3="6631bf35-c60c-4e57-9c8b-e4fdc56c5b69" targetNamespace="http://schemas.microsoft.com/office/2006/metadata/properties" ma:root="true" ma:fieldsID="2c6b276791f3ef89773e95e2a05f1881" ns3:_="">
    <xsd:import namespace="6631bf35-c60c-4e57-9c8b-e4fdc56c5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1bf35-c60c-4e57-9c8b-e4fdc56c5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3209-999F-4B63-91BA-00758482C8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31bf35-c60c-4e57-9c8b-e4fdc56c5b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923B1-65D1-406E-9C96-89B110293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1AB54-C884-4621-9A4D-E39FE274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1bf35-c60c-4e57-9c8b-e4fdc56c5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F111-E714-4BFE-A694-32E3E6B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XT - Uddannelse København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ischoff</dc:creator>
  <cp:keywords/>
  <dc:description/>
  <cp:lastModifiedBy>Anton Bischoff</cp:lastModifiedBy>
  <cp:revision>2</cp:revision>
  <dcterms:created xsi:type="dcterms:W3CDTF">2020-03-12T11:37:00Z</dcterms:created>
  <dcterms:modified xsi:type="dcterms:W3CDTF">2020-03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F729792FCCF418735A7C4B7BDFE0A</vt:lpwstr>
  </property>
</Properties>
</file>